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64495" w14:textId="77777777" w:rsidR="00FD4AA2" w:rsidRPr="00C95EA9" w:rsidRDefault="00B74E8C" w:rsidP="00FD4AA2">
      <w:pPr>
        <w:ind w:leftChars="-295" w:left="-708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 w:hint="eastAsia"/>
          <w:sz w:val="28"/>
          <w:szCs w:val="28"/>
        </w:rPr>
        <w:t>姓名：</w:t>
      </w:r>
      <w:r w:rsidRPr="00C95EA9">
        <w:rPr>
          <w:rFonts w:asciiTheme="minorEastAsia" w:eastAsiaTheme="minorEastAsia" w:hAnsiTheme="minorEastAsia"/>
          <w:sz w:val="28"/>
          <w:szCs w:val="28"/>
        </w:rPr>
        <w:t xml:space="preserve">_______________   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班別：</w:t>
      </w:r>
      <w:r w:rsidRPr="00C95EA9">
        <w:rPr>
          <w:rFonts w:asciiTheme="minorEastAsia" w:eastAsiaTheme="minorEastAsia" w:hAnsiTheme="minorEastAsia"/>
          <w:sz w:val="28"/>
          <w:szCs w:val="28"/>
        </w:rPr>
        <w:t xml:space="preserve">_________(      ) 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日期：</w:t>
      </w:r>
      <w:r w:rsidRPr="00C95EA9">
        <w:rPr>
          <w:rFonts w:asciiTheme="minorEastAsia" w:eastAsiaTheme="minorEastAsia" w:hAnsiTheme="minorEastAsia"/>
          <w:sz w:val="28"/>
          <w:szCs w:val="28"/>
        </w:rPr>
        <w:t>________________</w:t>
      </w:r>
    </w:p>
    <w:p w14:paraId="37090609" w14:textId="77777777" w:rsidR="00912AA1" w:rsidRPr="00C95EA9" w:rsidRDefault="00912AA1" w:rsidP="00363AE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60C1E69D" w14:textId="77777777" w:rsidR="00FD4AA2" w:rsidRPr="00C95EA9" w:rsidRDefault="00B74E8C" w:rsidP="00363AE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95EA9">
        <w:rPr>
          <w:rFonts w:asciiTheme="minorEastAsia" w:eastAsiaTheme="minorEastAsia" w:hAnsiTheme="minorEastAsia"/>
          <w:b/>
          <w:sz w:val="28"/>
          <w:szCs w:val="28"/>
        </w:rPr>
        <w:t>閱讀理解：</w:t>
      </w:r>
      <w:r w:rsidR="00FD4AA2" w:rsidRPr="00C95EA9">
        <w:rPr>
          <w:rFonts w:asciiTheme="minorEastAsia" w:eastAsiaTheme="minorEastAsia" w:hAnsiTheme="minorEastAsia" w:hint="eastAsia"/>
          <w:b/>
          <w:sz w:val="28"/>
          <w:szCs w:val="28"/>
        </w:rPr>
        <w:t>〈農曆新年〉</w:t>
      </w:r>
    </w:p>
    <w:p w14:paraId="09B8F0C0" w14:textId="77777777" w:rsidR="00B74E8C" w:rsidRPr="00C95EA9" w:rsidRDefault="00FD4AA2" w:rsidP="00B74E8C">
      <w:pPr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8D25" wp14:editId="1995B297">
                <wp:simplePos x="0" y="0"/>
                <wp:positionH relativeFrom="column">
                  <wp:posOffset>-571500</wp:posOffset>
                </wp:positionH>
                <wp:positionV relativeFrom="paragraph">
                  <wp:posOffset>127000</wp:posOffset>
                </wp:positionV>
                <wp:extent cx="6286500" cy="4064000"/>
                <wp:effectExtent l="0" t="0" r="3810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0640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8EE00A" w14:textId="7C7FAEDD" w:rsidR="00C95266" w:rsidRPr="00C95EA9" w:rsidRDefault="00586821" w:rsidP="00363AE3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</w:pPr>
                            <w:r w:rsidRPr="00912AA1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我叫</w:t>
                            </w:r>
                            <w:r w:rsidRPr="00912AA1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  <w:u w:val="single"/>
                              </w:rPr>
                              <w:t>小明</w:t>
                            </w:r>
                            <w:r w:rsidRPr="00912AA1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C95266" w:rsidRPr="00912AA1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今年的農曆新年</w:t>
                            </w:r>
                            <w:r w:rsidR="00C95266" w:rsidRPr="00912AA1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，爸爸、媽媽</w:t>
                            </w:r>
                            <w:r w:rsidR="00C95266" w:rsidRPr="00912AA1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、姐姐</w:t>
                            </w:r>
                            <w:r w:rsidR="00C95266" w:rsidRPr="00912AA1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和我一起回</w:t>
                            </w:r>
                            <w:r w:rsidR="00C95266" w:rsidRPr="00912AA1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到</w:t>
                            </w:r>
                            <w:r w:rsidR="00C95266"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家鄉探望親人，我們住在叔叔的家</w:t>
                            </w:r>
                            <w:r w:rsidR="00C95266" w:rsidRPr="00C95EA9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裏</w:t>
                            </w:r>
                            <w:r w:rsidR="00C95266"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。叔叔的房子有五層樓高，真</w:t>
                            </w:r>
                            <w:r w:rsidR="00C95266" w:rsidRPr="00C95EA9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是</w:t>
                            </w:r>
                            <w:r w:rsidR="00C95266"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很漂亮</w:t>
                            </w:r>
                            <w:r w:rsidR="00C95266" w:rsidRPr="00C95EA9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啊！</w:t>
                            </w:r>
                          </w:p>
                          <w:p w14:paraId="3335ED06" w14:textId="77777777" w:rsidR="00C95266" w:rsidRPr="00C95EA9" w:rsidRDefault="00C95266" w:rsidP="00363AE3">
                            <w:pPr>
                              <w:spacing w:line="360" w:lineRule="exact"/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</w:pPr>
                          </w:p>
                          <w:p w14:paraId="36D2CFBA" w14:textId="77777777" w:rsidR="00C95266" w:rsidRPr="00C95EA9" w:rsidRDefault="003F6F7C" w:rsidP="00363AE3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</w:pPr>
                            <w:r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大年初一，</w:t>
                            </w:r>
                            <w:r w:rsidR="00C95266"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我穿上新衣</w:t>
                            </w:r>
                            <w:r w:rsidRPr="00C95EA9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服之後</w:t>
                            </w:r>
                            <w:r w:rsidR="00C95266"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，</w:t>
                            </w:r>
                            <w:r w:rsidRPr="00C95EA9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就</w:t>
                            </w:r>
                            <w:r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向各位長輩拜年</w:t>
                            </w:r>
                            <w:r w:rsidRPr="00C95EA9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爸爸</w:t>
                            </w:r>
                            <w:r w:rsidRPr="00C95EA9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叫</w:t>
                            </w:r>
                            <w:r w:rsidR="00C95266"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我要對長輩說一些吉祥的</w:t>
                            </w:r>
                            <w:r w:rsidRPr="00C95EA9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說</w:t>
                            </w:r>
                            <w:r w:rsidR="00C95266"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話，例如「恭喜發財」、「</w:t>
                            </w:r>
                            <w:r w:rsidR="00C95266" w:rsidRPr="00C95EA9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身體健康</w:t>
                            </w:r>
                            <w:r w:rsidR="00C95266"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」等。我向長輩拜年之後，他們都會給我紅包，並且祝福我「學業進步」、「快高長大」。</w:t>
                            </w:r>
                          </w:p>
                          <w:p w14:paraId="5077F686" w14:textId="77777777" w:rsidR="00C95266" w:rsidRPr="00C95EA9" w:rsidRDefault="00C95266" w:rsidP="00B74E8C">
                            <w:pPr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</w:pPr>
                          </w:p>
                          <w:p w14:paraId="2539585C" w14:textId="77777777" w:rsidR="00C95266" w:rsidRPr="00C95EA9" w:rsidRDefault="003F6F7C" w:rsidP="00363AE3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</w:pPr>
                            <w:r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媽媽告訴我，紅包要等到年初七才可以拆開，拆開</w:t>
                            </w:r>
                            <w:r w:rsidRPr="00C95EA9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之</w:t>
                            </w:r>
                            <w:r w:rsidR="00C95266"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後不要</w:t>
                            </w:r>
                            <w:r w:rsidR="00C95266" w:rsidRPr="00C95EA9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亂用裏面的錢</w:t>
                            </w:r>
                            <w:r w:rsidR="00C95266"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，</w:t>
                            </w:r>
                            <w:r w:rsidR="00C95266" w:rsidRPr="00C95EA9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要</w:t>
                            </w:r>
                            <w:r w:rsidR="00C95266"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用得</w:t>
                            </w:r>
                            <w:r w:rsidR="00C95266" w:rsidRPr="00C95EA9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適當</w:t>
                            </w:r>
                            <w:r w:rsidR="00C95266"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3FF878F" w14:textId="77777777" w:rsidR="00C95266" w:rsidRPr="00C95EA9" w:rsidRDefault="00C95266" w:rsidP="00B74E8C">
                            <w:pPr>
                              <w:rPr>
                                <w:rFonts w:ascii="DFKai-SB" w:eastAsia="DFKai-SB" w:hAnsi="DFKai-SB"/>
                              </w:rPr>
                            </w:pPr>
                          </w:p>
                          <w:p w14:paraId="1D002D07" w14:textId="77777777" w:rsidR="00C95266" w:rsidRPr="00912AA1" w:rsidRDefault="00C95266" w:rsidP="00363AE3">
                            <w:pPr>
                              <w:spacing w:line="340" w:lineRule="exact"/>
                              <w:ind w:firstLineChars="200" w:firstLine="560"/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</w:pPr>
                            <w:r w:rsidRPr="00C95EA9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我答應媽媽要做一個節儉的</w:t>
                            </w:r>
                            <w:r w:rsidRPr="00912AA1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好孩子。</w:t>
                            </w:r>
                            <w:r w:rsidRPr="00912AA1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我打算把紅包的錢用來買衣服和球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A8D2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margin-left:-45pt;margin-top:10pt;width:495pt;height:3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">
                <v:textbox>
                  <w:txbxContent>
                    <w:p w14:paraId="7B8EE00A" w14:textId="7C7FAEDD" w:rsidR="00C95266" w:rsidRPr="00C95EA9" w:rsidRDefault="00586821" w:rsidP="00363AE3">
                      <w:pPr>
                        <w:spacing w:line="360" w:lineRule="exact"/>
                        <w:ind w:firstLineChars="200" w:firstLine="560"/>
                        <w:rPr>
                          <w:rFonts w:ascii="DFKai-SB" w:eastAsia="DFKai-SB" w:hAnsi="DFKai-SB"/>
                          <w:sz w:val="28"/>
                          <w:szCs w:val="28"/>
                        </w:rPr>
                      </w:pPr>
                      <w:r w:rsidRPr="00912AA1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我叫</w:t>
                      </w:r>
                      <w:r w:rsidRPr="00912AA1">
                        <w:rPr>
                          <w:rFonts w:ascii="DFKai-SB" w:eastAsia="DFKai-SB" w:hAnsi="DFKai-SB" w:hint="eastAsia"/>
                          <w:sz w:val="28"/>
                          <w:szCs w:val="28"/>
                          <w:u w:val="single"/>
                        </w:rPr>
                        <w:t>小明</w:t>
                      </w:r>
                      <w:r w:rsidRPr="00912AA1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。</w:t>
                      </w:r>
                      <w:r w:rsidR="00C95266" w:rsidRPr="00912AA1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今年的農曆新年</w:t>
                      </w:r>
                      <w:r w:rsidR="00C95266" w:rsidRPr="00912AA1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，爸爸、媽媽</w:t>
                      </w:r>
                      <w:r w:rsidR="00C95266" w:rsidRPr="00912AA1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、姐姐</w:t>
                      </w:r>
                      <w:r w:rsidR="00C95266" w:rsidRPr="00912AA1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和我一起回</w:t>
                      </w:r>
                      <w:r w:rsidR="00C95266" w:rsidRPr="00912AA1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到</w:t>
                      </w:r>
                      <w:r w:rsidR="00C95266"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家鄉探望親人，我們住在叔叔的家</w:t>
                      </w:r>
                      <w:r w:rsidR="00C95266" w:rsidRPr="00C95EA9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裏</w:t>
                      </w:r>
                      <w:r w:rsidR="00C95266"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。叔叔的房子有五層樓高，真</w:t>
                      </w:r>
                      <w:r w:rsidR="00C95266" w:rsidRPr="00C95EA9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是</w:t>
                      </w:r>
                      <w:r w:rsidR="00C95266"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很漂亮</w:t>
                      </w:r>
                      <w:r w:rsidR="00C95266" w:rsidRPr="00C95EA9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啊！</w:t>
                      </w:r>
                    </w:p>
                    <w:p w14:paraId="3335ED06" w14:textId="77777777" w:rsidR="00C95266" w:rsidRPr="00C95EA9" w:rsidRDefault="00C95266" w:rsidP="00363AE3">
                      <w:pPr>
                        <w:spacing w:line="360" w:lineRule="exact"/>
                        <w:rPr>
                          <w:rFonts w:ascii="DFKai-SB" w:eastAsia="DFKai-SB" w:hAnsi="DFKai-SB"/>
                          <w:sz w:val="28"/>
                          <w:szCs w:val="28"/>
                        </w:rPr>
                      </w:pPr>
                    </w:p>
                    <w:p w14:paraId="36D2CFBA" w14:textId="77777777" w:rsidR="00C95266" w:rsidRPr="00C95EA9" w:rsidRDefault="003F6F7C" w:rsidP="00363AE3">
                      <w:pPr>
                        <w:spacing w:line="360" w:lineRule="exact"/>
                        <w:ind w:firstLineChars="200" w:firstLine="560"/>
                        <w:rPr>
                          <w:rFonts w:ascii="DFKai-SB" w:eastAsia="DFKai-SB" w:hAnsi="DFKai-SB"/>
                          <w:sz w:val="28"/>
                          <w:szCs w:val="28"/>
                        </w:rPr>
                      </w:pPr>
                      <w:r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大年初一，</w:t>
                      </w:r>
                      <w:r w:rsidR="00C95266"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我穿上新衣</w:t>
                      </w:r>
                      <w:r w:rsidRPr="00C95EA9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服之後</w:t>
                      </w:r>
                      <w:r w:rsidR="00C95266"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，</w:t>
                      </w:r>
                      <w:r w:rsidRPr="00C95EA9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就</w:t>
                      </w:r>
                      <w:r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向各位長輩拜年</w:t>
                      </w:r>
                      <w:r w:rsidRPr="00C95EA9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。</w:t>
                      </w:r>
                      <w:r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爸爸</w:t>
                      </w:r>
                      <w:r w:rsidRPr="00C95EA9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叫</w:t>
                      </w:r>
                      <w:r w:rsidR="00C95266"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我要對長輩說一些吉祥的</w:t>
                      </w:r>
                      <w:r w:rsidRPr="00C95EA9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說</w:t>
                      </w:r>
                      <w:r w:rsidR="00C95266"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話，例如「恭喜發財」、「</w:t>
                      </w:r>
                      <w:r w:rsidR="00C95266" w:rsidRPr="00C95EA9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身體健康</w:t>
                      </w:r>
                      <w:r w:rsidR="00C95266"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」等。我向長輩拜年之後，他們都會給我紅包，並且祝福我「學業進步」、「快高長大」。</w:t>
                      </w:r>
                    </w:p>
                    <w:p w14:paraId="5077F686" w14:textId="77777777" w:rsidR="00C95266" w:rsidRPr="00C95EA9" w:rsidRDefault="00C95266" w:rsidP="00B74E8C">
                      <w:pPr>
                        <w:rPr>
                          <w:rFonts w:ascii="DFKai-SB" w:eastAsia="DFKai-SB" w:hAnsi="DFKai-SB"/>
                          <w:sz w:val="28"/>
                          <w:szCs w:val="28"/>
                        </w:rPr>
                      </w:pPr>
                    </w:p>
                    <w:p w14:paraId="2539585C" w14:textId="77777777" w:rsidR="00C95266" w:rsidRPr="00C95EA9" w:rsidRDefault="003F6F7C" w:rsidP="00363AE3">
                      <w:pPr>
                        <w:spacing w:line="360" w:lineRule="exact"/>
                        <w:ind w:firstLineChars="200" w:firstLine="560"/>
                        <w:rPr>
                          <w:rFonts w:ascii="DFKai-SB" w:eastAsia="DFKai-SB" w:hAnsi="DFKai-SB"/>
                          <w:sz w:val="28"/>
                          <w:szCs w:val="28"/>
                        </w:rPr>
                      </w:pPr>
                      <w:r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媽媽告訴我，紅包要等到年初七才可以拆開，拆開</w:t>
                      </w:r>
                      <w:r w:rsidRPr="00C95EA9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之</w:t>
                      </w:r>
                      <w:r w:rsidR="00C95266"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後不要</w:t>
                      </w:r>
                      <w:r w:rsidR="00C95266" w:rsidRPr="00C95EA9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亂用裏面的錢</w:t>
                      </w:r>
                      <w:r w:rsidR="00C95266"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，</w:t>
                      </w:r>
                      <w:r w:rsidR="00C95266" w:rsidRPr="00C95EA9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要</w:t>
                      </w:r>
                      <w:r w:rsidR="00C95266"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用得</w:t>
                      </w:r>
                      <w:r w:rsidR="00C95266" w:rsidRPr="00C95EA9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適當</w:t>
                      </w:r>
                      <w:r w:rsidR="00C95266"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。</w:t>
                      </w:r>
                    </w:p>
                    <w:p w14:paraId="23FF878F" w14:textId="77777777" w:rsidR="00C95266" w:rsidRPr="00C95EA9" w:rsidRDefault="00C95266" w:rsidP="00B74E8C">
                      <w:pPr>
                        <w:rPr>
                          <w:rFonts w:ascii="DFKai-SB" w:eastAsia="DFKai-SB" w:hAnsi="DFKai-SB"/>
                        </w:rPr>
                      </w:pPr>
                    </w:p>
                    <w:p w14:paraId="1D002D07" w14:textId="77777777" w:rsidR="00C95266" w:rsidRPr="00912AA1" w:rsidRDefault="00C95266" w:rsidP="00363AE3">
                      <w:pPr>
                        <w:spacing w:line="340" w:lineRule="exact"/>
                        <w:ind w:firstLineChars="200" w:firstLine="560"/>
                        <w:rPr>
                          <w:rFonts w:ascii="DFKai-SB" w:eastAsia="DFKai-SB" w:hAnsi="DFKai-SB"/>
                          <w:sz w:val="28"/>
                          <w:szCs w:val="28"/>
                        </w:rPr>
                      </w:pPr>
                      <w:r w:rsidRPr="00C95EA9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我答應媽媽要做一個節儉的</w:t>
                      </w:r>
                      <w:r w:rsidRPr="00912AA1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好孩子。</w:t>
                      </w:r>
                      <w:r w:rsidRPr="00912AA1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我打算把紅包的錢用來買衣服和球鞋。</w:t>
                      </w:r>
                    </w:p>
                  </w:txbxContent>
                </v:textbox>
              </v:shape>
            </w:pict>
          </mc:Fallback>
        </mc:AlternateContent>
      </w:r>
      <w:r w:rsidR="00B74E8C" w:rsidRPr="00C95EA9">
        <w:rPr>
          <w:rFonts w:asciiTheme="minorEastAsia" w:eastAsiaTheme="minorEastAsia" w:hAnsiTheme="minorEastAsia" w:hint="eastAsia"/>
          <w:noProof/>
          <w:sz w:val="28"/>
          <w:szCs w:val="28"/>
        </w:rPr>
        <w:t xml:space="preserve"> </w:t>
      </w:r>
    </w:p>
    <w:p w14:paraId="16F8B5D1" w14:textId="77777777" w:rsidR="00B74E8C" w:rsidRPr="00C95EA9" w:rsidRDefault="00B74E8C" w:rsidP="00B74E8C">
      <w:pPr>
        <w:rPr>
          <w:rFonts w:asciiTheme="minorEastAsia" w:eastAsiaTheme="minorEastAsia" w:hAnsiTheme="minorEastAsia"/>
          <w:sz w:val="28"/>
          <w:szCs w:val="28"/>
        </w:rPr>
      </w:pPr>
    </w:p>
    <w:p w14:paraId="5E63D204" w14:textId="77777777" w:rsidR="00B74E8C" w:rsidRPr="00C95EA9" w:rsidRDefault="00B74E8C" w:rsidP="00B74E8C">
      <w:pPr>
        <w:rPr>
          <w:rFonts w:asciiTheme="minorEastAsia" w:eastAsiaTheme="minorEastAsia" w:hAnsiTheme="minorEastAsia"/>
          <w:sz w:val="28"/>
          <w:szCs w:val="28"/>
        </w:rPr>
      </w:pPr>
    </w:p>
    <w:p w14:paraId="367CBB0C" w14:textId="77777777" w:rsidR="00B74E8C" w:rsidRPr="00C95EA9" w:rsidRDefault="00B74E8C" w:rsidP="00B74E8C">
      <w:pPr>
        <w:rPr>
          <w:rFonts w:asciiTheme="minorEastAsia" w:eastAsiaTheme="minorEastAsia" w:hAnsiTheme="minorEastAsia"/>
          <w:sz w:val="28"/>
          <w:szCs w:val="28"/>
        </w:rPr>
      </w:pPr>
    </w:p>
    <w:p w14:paraId="6A207BCC" w14:textId="77777777" w:rsidR="00B74E8C" w:rsidRPr="00C95EA9" w:rsidRDefault="00B74E8C" w:rsidP="00B74E8C">
      <w:pPr>
        <w:rPr>
          <w:rFonts w:asciiTheme="minorEastAsia" w:eastAsiaTheme="minorEastAsia" w:hAnsiTheme="minorEastAsia"/>
          <w:sz w:val="28"/>
          <w:szCs w:val="28"/>
        </w:rPr>
      </w:pPr>
    </w:p>
    <w:p w14:paraId="7B3A230A" w14:textId="77777777" w:rsidR="00B74E8C" w:rsidRPr="00C95EA9" w:rsidRDefault="00B74E8C" w:rsidP="00B74E8C">
      <w:pPr>
        <w:rPr>
          <w:rFonts w:asciiTheme="minorEastAsia" w:eastAsiaTheme="minorEastAsia" w:hAnsiTheme="minorEastAsia"/>
          <w:sz w:val="28"/>
          <w:szCs w:val="28"/>
        </w:rPr>
      </w:pPr>
    </w:p>
    <w:p w14:paraId="005F1FFC" w14:textId="77777777" w:rsidR="00B74E8C" w:rsidRPr="00C95EA9" w:rsidRDefault="00B74E8C" w:rsidP="00B74E8C">
      <w:pPr>
        <w:rPr>
          <w:rFonts w:asciiTheme="minorEastAsia" w:eastAsiaTheme="minorEastAsia" w:hAnsiTheme="minorEastAsia"/>
          <w:sz w:val="28"/>
          <w:szCs w:val="28"/>
        </w:rPr>
      </w:pPr>
    </w:p>
    <w:p w14:paraId="5C5AC902" w14:textId="77777777" w:rsidR="00B74E8C" w:rsidRPr="00C95EA9" w:rsidRDefault="00B74E8C" w:rsidP="00B74E8C">
      <w:pPr>
        <w:rPr>
          <w:rFonts w:asciiTheme="minorEastAsia" w:eastAsiaTheme="minorEastAsia" w:hAnsiTheme="minorEastAsia"/>
          <w:sz w:val="28"/>
          <w:szCs w:val="28"/>
        </w:rPr>
      </w:pPr>
    </w:p>
    <w:p w14:paraId="21DE2FFD" w14:textId="77777777" w:rsidR="00B74E8C" w:rsidRPr="00C95EA9" w:rsidRDefault="00B74E8C" w:rsidP="00B74E8C">
      <w:pPr>
        <w:rPr>
          <w:rFonts w:asciiTheme="minorEastAsia" w:eastAsiaTheme="minorEastAsia" w:hAnsiTheme="minorEastAsia"/>
          <w:sz w:val="28"/>
          <w:szCs w:val="28"/>
        </w:rPr>
      </w:pPr>
    </w:p>
    <w:p w14:paraId="63E3D21A" w14:textId="77777777" w:rsidR="00B74E8C" w:rsidRPr="00C95EA9" w:rsidRDefault="00B74E8C" w:rsidP="00B74E8C">
      <w:pPr>
        <w:rPr>
          <w:rFonts w:asciiTheme="minorEastAsia" w:eastAsiaTheme="minorEastAsia" w:hAnsiTheme="minorEastAsia"/>
          <w:sz w:val="28"/>
          <w:szCs w:val="28"/>
        </w:rPr>
      </w:pPr>
    </w:p>
    <w:p w14:paraId="36001D71" w14:textId="77777777" w:rsidR="00B74E8C" w:rsidRPr="00C95EA9" w:rsidRDefault="00B74E8C" w:rsidP="00B74E8C">
      <w:pPr>
        <w:rPr>
          <w:rFonts w:asciiTheme="minorEastAsia" w:eastAsiaTheme="minorEastAsia" w:hAnsiTheme="minorEastAsia"/>
          <w:sz w:val="28"/>
          <w:szCs w:val="28"/>
        </w:rPr>
      </w:pPr>
    </w:p>
    <w:p w14:paraId="3D764467" w14:textId="77777777" w:rsidR="00B74E8C" w:rsidRPr="00C95EA9" w:rsidRDefault="00B74E8C" w:rsidP="00B74E8C">
      <w:pPr>
        <w:rPr>
          <w:rFonts w:asciiTheme="minorEastAsia" w:eastAsiaTheme="minorEastAsia" w:hAnsiTheme="minorEastAsia"/>
          <w:sz w:val="28"/>
          <w:szCs w:val="28"/>
        </w:rPr>
      </w:pPr>
    </w:p>
    <w:p w14:paraId="7D2B00C6" w14:textId="77777777" w:rsidR="00B74E8C" w:rsidRPr="00C95EA9" w:rsidRDefault="00B74E8C" w:rsidP="00B74E8C">
      <w:pPr>
        <w:rPr>
          <w:rFonts w:asciiTheme="minorEastAsia" w:eastAsiaTheme="minorEastAsia" w:hAnsiTheme="minorEastAsia"/>
          <w:sz w:val="28"/>
          <w:szCs w:val="28"/>
        </w:rPr>
      </w:pPr>
    </w:p>
    <w:p w14:paraId="75C9B891" w14:textId="77777777" w:rsidR="00B74E8C" w:rsidRPr="00C95EA9" w:rsidRDefault="00B74E8C" w:rsidP="00B74E8C">
      <w:pPr>
        <w:rPr>
          <w:rFonts w:asciiTheme="minorEastAsia" w:eastAsiaTheme="minorEastAsia" w:hAnsiTheme="minorEastAsia"/>
          <w:sz w:val="28"/>
          <w:szCs w:val="28"/>
        </w:rPr>
      </w:pPr>
    </w:p>
    <w:p w14:paraId="56BA90A1" w14:textId="77777777" w:rsidR="00B74E8C" w:rsidRPr="00C95EA9" w:rsidRDefault="00363AE3" w:rsidP="00B74E8C">
      <w:pPr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EF0FEEF" wp14:editId="5DD65622">
            <wp:simplePos x="0" y="0"/>
            <wp:positionH relativeFrom="column">
              <wp:posOffset>4457700</wp:posOffset>
            </wp:positionH>
            <wp:positionV relativeFrom="paragraph">
              <wp:posOffset>221615</wp:posOffset>
            </wp:positionV>
            <wp:extent cx="1548130" cy="1282700"/>
            <wp:effectExtent l="0" t="0" r="1270" b="12700"/>
            <wp:wrapThrough wrapText="bothSides">
              <wp:wrapPolygon edited="0">
                <wp:start x="0" y="0"/>
                <wp:lineTo x="0" y="21386"/>
                <wp:lineTo x="21263" y="21386"/>
                <wp:lineTo x="21263" y="0"/>
                <wp:lineTo x="0" y="0"/>
              </wp:wrapPolygon>
            </wp:wrapThrough>
            <wp:docPr id="5" name="圖片 5" descr="Image result for 紅封包 卡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Image result for 紅封包 卡通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B575D" w14:textId="77777777" w:rsidR="00B74E8C" w:rsidRPr="00C95EA9" w:rsidRDefault="00B74E8C" w:rsidP="00B74E8C">
      <w:pPr>
        <w:rPr>
          <w:rFonts w:asciiTheme="minorEastAsia" w:eastAsiaTheme="minorEastAsia" w:hAnsiTheme="minorEastAsia"/>
          <w:sz w:val="28"/>
          <w:szCs w:val="28"/>
        </w:rPr>
      </w:pPr>
    </w:p>
    <w:p w14:paraId="3B6373AF" w14:textId="77777777" w:rsidR="00B74E8C" w:rsidRPr="00C95EA9" w:rsidRDefault="00B74E8C" w:rsidP="00B74E8C">
      <w:pPr>
        <w:rPr>
          <w:rFonts w:asciiTheme="minorEastAsia" w:eastAsiaTheme="minorEastAsia" w:hAnsiTheme="minorEastAsia"/>
          <w:sz w:val="28"/>
          <w:szCs w:val="28"/>
        </w:rPr>
      </w:pPr>
    </w:p>
    <w:p w14:paraId="7159E5CD" w14:textId="77777777" w:rsidR="00FD4AA2" w:rsidRPr="00C95EA9" w:rsidRDefault="00FD4AA2" w:rsidP="00FD4AA2">
      <w:pPr>
        <w:pStyle w:val="ListParagraph"/>
        <w:ind w:leftChars="0" w:left="360"/>
        <w:rPr>
          <w:rFonts w:asciiTheme="minorEastAsia" w:eastAsiaTheme="minorEastAsia" w:hAnsiTheme="minorEastAsia"/>
          <w:sz w:val="28"/>
          <w:szCs w:val="28"/>
        </w:rPr>
      </w:pPr>
    </w:p>
    <w:p w14:paraId="20D1D286" w14:textId="77777777" w:rsidR="00FD4AA2" w:rsidRPr="00C95EA9" w:rsidRDefault="00FD4AA2" w:rsidP="00FD4AA2">
      <w:pPr>
        <w:pStyle w:val="ListParagraph"/>
        <w:ind w:leftChars="0" w:left="360"/>
        <w:rPr>
          <w:rFonts w:asciiTheme="minorEastAsia" w:eastAsiaTheme="minorEastAsia" w:hAnsiTheme="minorEastAsia"/>
          <w:sz w:val="28"/>
          <w:szCs w:val="28"/>
        </w:rPr>
      </w:pPr>
    </w:p>
    <w:p w14:paraId="2C862BA2" w14:textId="77777777" w:rsidR="00FD4AA2" w:rsidRPr="00C95EA9" w:rsidRDefault="00FD4AA2" w:rsidP="00FD4AA2">
      <w:pPr>
        <w:pStyle w:val="ListParagraph"/>
        <w:ind w:leftChars="0" w:left="360"/>
        <w:rPr>
          <w:rFonts w:asciiTheme="minorEastAsia" w:eastAsiaTheme="minorEastAsia" w:hAnsiTheme="minorEastAsia"/>
          <w:sz w:val="28"/>
          <w:szCs w:val="28"/>
        </w:rPr>
      </w:pPr>
    </w:p>
    <w:p w14:paraId="3244AE3C" w14:textId="77777777" w:rsidR="00B74E8C" w:rsidRPr="00C95EA9" w:rsidRDefault="00B74E8C" w:rsidP="00363AE3">
      <w:pPr>
        <w:pStyle w:val="ListParagraph"/>
        <w:numPr>
          <w:ilvl w:val="0"/>
          <w:numId w:val="8"/>
        </w:numPr>
        <w:spacing w:line="360" w:lineRule="exact"/>
        <w:ind w:leftChars="0" w:left="357" w:hanging="357"/>
        <w:rPr>
          <w:rFonts w:asciiTheme="minorEastAsia" w:eastAsiaTheme="minorEastAsia" w:hAnsiTheme="minorEastAsia"/>
          <w:b/>
          <w:sz w:val="28"/>
          <w:szCs w:val="28"/>
        </w:rPr>
      </w:pPr>
      <w:r w:rsidRPr="00C95EA9">
        <w:rPr>
          <w:rFonts w:asciiTheme="minorEastAsia" w:eastAsiaTheme="minorEastAsia" w:hAnsiTheme="minorEastAsia"/>
          <w:b/>
          <w:sz w:val="28"/>
          <w:szCs w:val="28"/>
        </w:rPr>
        <w:t>詞語填充：從文中找出適當的詞語，填寫在下列橫線上，使句子的意思完整。</w:t>
      </w:r>
    </w:p>
    <w:p w14:paraId="0FDCF91C" w14:textId="77777777" w:rsidR="00B74E8C" w:rsidRPr="00C95EA9" w:rsidRDefault="00B74E8C" w:rsidP="00363AE3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</w:p>
    <w:p w14:paraId="2B4D5B53" w14:textId="77777777" w:rsidR="00B74E8C" w:rsidRPr="00C95EA9" w:rsidRDefault="00B74E8C" w:rsidP="00363AE3">
      <w:pPr>
        <w:numPr>
          <w:ilvl w:val="0"/>
          <w:numId w:val="2"/>
        </w:num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/>
          <w:sz w:val="28"/>
          <w:szCs w:val="28"/>
        </w:rPr>
        <w:t>每年夏天，我都會回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到</w:t>
      </w:r>
      <w:r w:rsidRPr="00C95EA9">
        <w:rPr>
          <w:rFonts w:asciiTheme="minorEastAsia" w:eastAsiaTheme="minorEastAsia" w:hAnsiTheme="minorEastAsia"/>
          <w:sz w:val="28"/>
          <w:szCs w:val="28"/>
        </w:rPr>
        <w:t>家鄉____________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親人</w:t>
      </w:r>
      <w:r w:rsidRPr="00C95EA9">
        <w:rPr>
          <w:rFonts w:asciiTheme="minorEastAsia" w:eastAsiaTheme="minorEastAsia" w:hAnsiTheme="minorEastAsia"/>
          <w:sz w:val="28"/>
          <w:szCs w:val="28"/>
        </w:rPr>
        <w:t>。</w:t>
      </w:r>
      <w:r w:rsidR="003F6F7C" w:rsidRPr="00C95EA9">
        <w:rPr>
          <w:rFonts w:asciiTheme="minorEastAsia" w:eastAsiaTheme="minorEastAsia" w:hAnsiTheme="minorEastAsia"/>
          <w:sz w:val="28"/>
          <w:szCs w:val="28"/>
        </w:rPr>
        <w:sym w:font="Wingdings" w:char="F04A"/>
      </w:r>
      <w:r w:rsidR="003F6F7C" w:rsidRPr="00C95EA9">
        <w:rPr>
          <w:rFonts w:asciiTheme="minorEastAsia" w:eastAsiaTheme="minorEastAsia" w:hAnsiTheme="minorEastAsia"/>
          <w:sz w:val="28"/>
          <w:szCs w:val="28"/>
        </w:rPr>
        <w:sym w:font="Wingdings" w:char="F04A"/>
      </w:r>
    </w:p>
    <w:p w14:paraId="51B542D0" w14:textId="77777777" w:rsidR="00B74E8C" w:rsidRPr="00C95EA9" w:rsidRDefault="00B74E8C" w:rsidP="00363AE3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</w:p>
    <w:p w14:paraId="31D1003A" w14:textId="77777777" w:rsidR="00B74E8C" w:rsidRPr="00C95EA9" w:rsidRDefault="00B74E8C" w:rsidP="00363AE3">
      <w:pPr>
        <w:numPr>
          <w:ilvl w:val="0"/>
          <w:numId w:val="2"/>
        </w:num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/>
          <w:sz w:val="28"/>
          <w:szCs w:val="28"/>
        </w:rPr>
        <w:t>我們不要浪費金錢，要做一個____________的人</w:t>
      </w:r>
      <w:bookmarkStart w:id="0" w:name="_GoBack"/>
      <w:bookmarkEnd w:id="0"/>
      <w:r w:rsidRPr="00C95EA9">
        <w:rPr>
          <w:rFonts w:asciiTheme="minorEastAsia" w:eastAsiaTheme="minorEastAsia" w:hAnsiTheme="minorEastAsia"/>
          <w:sz w:val="28"/>
          <w:szCs w:val="28"/>
        </w:rPr>
        <w:t>。</w:t>
      </w:r>
      <w:r w:rsidR="003F6F7C" w:rsidRPr="00C95EA9">
        <w:rPr>
          <w:rFonts w:asciiTheme="minorEastAsia" w:eastAsiaTheme="minorEastAsia" w:hAnsiTheme="minorEastAsia"/>
          <w:sz w:val="28"/>
          <w:szCs w:val="28"/>
        </w:rPr>
        <w:sym w:font="Wingdings" w:char="F04A"/>
      </w:r>
      <w:r w:rsidR="003F6F7C" w:rsidRPr="00C95EA9">
        <w:rPr>
          <w:rFonts w:asciiTheme="minorEastAsia" w:eastAsiaTheme="minorEastAsia" w:hAnsiTheme="minorEastAsia"/>
          <w:sz w:val="28"/>
          <w:szCs w:val="28"/>
        </w:rPr>
        <w:sym w:font="Wingdings" w:char="F04A"/>
      </w:r>
      <w:r w:rsidR="003F6F7C" w:rsidRPr="00C95EA9">
        <w:rPr>
          <w:rFonts w:asciiTheme="minorEastAsia" w:eastAsiaTheme="minorEastAsia" w:hAnsiTheme="minorEastAsia"/>
          <w:sz w:val="28"/>
          <w:szCs w:val="28"/>
        </w:rPr>
        <w:sym w:font="Wingdings" w:char="F04A"/>
      </w:r>
    </w:p>
    <w:p w14:paraId="3A0282AB" w14:textId="77777777" w:rsidR="00B74E8C" w:rsidRPr="00C95EA9" w:rsidRDefault="00B74E8C" w:rsidP="00363AE3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</w:p>
    <w:p w14:paraId="0D5BAC8C" w14:textId="77777777" w:rsidR="00B74E8C" w:rsidRPr="00C95EA9" w:rsidRDefault="00B74E8C" w:rsidP="00363AE3">
      <w:pPr>
        <w:pStyle w:val="ListParagraph"/>
        <w:numPr>
          <w:ilvl w:val="0"/>
          <w:numId w:val="8"/>
        </w:numPr>
        <w:spacing w:line="360" w:lineRule="exact"/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C95EA9">
        <w:rPr>
          <w:rFonts w:asciiTheme="minorEastAsia" w:eastAsiaTheme="minorEastAsia" w:hAnsiTheme="minorEastAsia"/>
          <w:b/>
          <w:sz w:val="28"/>
          <w:szCs w:val="28"/>
        </w:rPr>
        <w:t xml:space="preserve">選擇題：根據短文意思，選擇正確答案的英文字母填在括號裡。 </w:t>
      </w:r>
    </w:p>
    <w:p w14:paraId="10F722D8" w14:textId="77777777" w:rsidR="00B74E8C" w:rsidRPr="00C95EA9" w:rsidRDefault="00B74E8C" w:rsidP="00363AE3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</w:p>
    <w:p w14:paraId="740083D8" w14:textId="30ED66B9" w:rsidR="00B74E8C" w:rsidRPr="00C95EA9" w:rsidRDefault="00B74E8C" w:rsidP="00363AE3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/>
          <w:sz w:val="28"/>
          <w:szCs w:val="28"/>
        </w:rPr>
        <w:t>（1）</w:t>
      </w:r>
      <w:r w:rsidR="00586821" w:rsidRPr="00C95EA9">
        <w:rPr>
          <w:rFonts w:asciiTheme="minorEastAsia" w:eastAsiaTheme="minorEastAsia" w:hAnsiTheme="minorEastAsia" w:hint="eastAsia"/>
          <w:sz w:val="28"/>
          <w:szCs w:val="28"/>
          <w:u w:val="single"/>
        </w:rPr>
        <w:t>小明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回到家鄉</w:t>
      </w:r>
      <w:r w:rsidRPr="00C95EA9">
        <w:rPr>
          <w:rFonts w:asciiTheme="minorEastAsia" w:eastAsiaTheme="minorEastAsia" w:hAnsiTheme="minorEastAsia"/>
          <w:sz w:val="28"/>
          <w:szCs w:val="28"/>
        </w:rPr>
        <w:t>住在哪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裏</w:t>
      </w:r>
      <w:r w:rsidRPr="00C95EA9">
        <w:rPr>
          <w:rFonts w:asciiTheme="minorEastAsia" w:eastAsiaTheme="minorEastAsia" w:hAnsiTheme="minorEastAsia"/>
          <w:sz w:val="28"/>
          <w:szCs w:val="28"/>
        </w:rPr>
        <w:t>？</w:t>
      </w:r>
      <w:r w:rsidRPr="00C95EA9">
        <w:rPr>
          <w:rFonts w:asciiTheme="minorEastAsia" w:eastAsiaTheme="minorEastAsia" w:hAnsiTheme="minorEastAsia" w:hint="eastAsia"/>
          <w:sz w:val="28"/>
          <w:szCs w:val="28"/>
          <w:lang w:eastAsia="zh-HK"/>
        </w:rPr>
        <w:t xml:space="preserve"> 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（       ）</w:t>
      </w:r>
      <w:r w:rsidR="003F6F7C" w:rsidRPr="00C95EA9">
        <w:rPr>
          <w:rFonts w:asciiTheme="minorEastAsia" w:eastAsiaTheme="minorEastAsia" w:hAnsiTheme="minorEastAsia"/>
          <w:sz w:val="28"/>
          <w:szCs w:val="28"/>
        </w:rPr>
        <w:sym w:font="Wingdings" w:char="F04A"/>
      </w:r>
    </w:p>
    <w:p w14:paraId="52CEEB55" w14:textId="77777777" w:rsidR="00B74E8C" w:rsidRPr="00C95EA9" w:rsidRDefault="00B74E8C" w:rsidP="00363AE3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95EA9">
        <w:rPr>
          <w:rFonts w:asciiTheme="minorEastAsia" w:eastAsiaTheme="minorEastAsia" w:hAnsiTheme="minorEastAsia"/>
          <w:sz w:val="28"/>
          <w:szCs w:val="28"/>
        </w:rPr>
        <w:t>A. 姐姐的家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裏</w:t>
      </w:r>
      <w:r w:rsidRPr="00C95EA9">
        <w:rPr>
          <w:rFonts w:asciiTheme="minorEastAsia" w:eastAsiaTheme="minorEastAsia" w:hAnsiTheme="minorEastAsia"/>
          <w:sz w:val="28"/>
          <w:szCs w:val="28"/>
        </w:rPr>
        <w:t xml:space="preserve">        B. 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朋友</w:t>
      </w:r>
      <w:r w:rsidRPr="00C95EA9">
        <w:rPr>
          <w:rFonts w:asciiTheme="minorEastAsia" w:eastAsiaTheme="minorEastAsia" w:hAnsiTheme="minorEastAsia"/>
          <w:sz w:val="28"/>
          <w:szCs w:val="28"/>
        </w:rPr>
        <w:t>的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房子裏</w:t>
      </w:r>
      <w:r w:rsidRPr="00C95EA9">
        <w:rPr>
          <w:rFonts w:asciiTheme="minorEastAsia" w:eastAsiaTheme="minorEastAsia" w:hAnsiTheme="minorEastAsia"/>
          <w:sz w:val="28"/>
          <w:szCs w:val="28"/>
        </w:rPr>
        <w:t xml:space="preserve">       C. 叔叔的酒店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裏</w:t>
      </w:r>
      <w:r w:rsidRPr="00C95EA9">
        <w:rPr>
          <w:rFonts w:asciiTheme="minorEastAsia" w:eastAsiaTheme="minorEastAsia" w:hAnsiTheme="minorEastAsia"/>
          <w:sz w:val="28"/>
          <w:szCs w:val="28"/>
        </w:rPr>
        <w:t xml:space="preserve">     </w:t>
      </w:r>
    </w:p>
    <w:p w14:paraId="6726EB13" w14:textId="77777777" w:rsidR="00363AE3" w:rsidRPr="00C95EA9" w:rsidRDefault="00B74E8C" w:rsidP="00363AE3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/>
          <w:sz w:val="28"/>
          <w:szCs w:val="28"/>
        </w:rPr>
        <w:t xml:space="preserve"> D. 叔叔的家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裏</w:t>
      </w:r>
    </w:p>
    <w:p w14:paraId="70396228" w14:textId="77777777" w:rsidR="00912AA1" w:rsidRPr="00C95EA9" w:rsidRDefault="00912AA1" w:rsidP="00363AE3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</w:p>
    <w:p w14:paraId="5B1537E1" w14:textId="43EFF8F6" w:rsidR="00B74E8C" w:rsidRPr="00C95EA9" w:rsidRDefault="00B74E8C" w:rsidP="00363AE3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/>
          <w:sz w:val="28"/>
          <w:szCs w:val="28"/>
        </w:rPr>
        <w:lastRenderedPageBreak/>
        <w:t>（2）</w:t>
      </w:r>
      <w:r w:rsidR="00586821" w:rsidRPr="00C95EA9">
        <w:rPr>
          <w:rFonts w:asciiTheme="minorEastAsia" w:eastAsiaTheme="minorEastAsia" w:hAnsiTheme="minorEastAsia" w:hint="eastAsia"/>
          <w:sz w:val="28"/>
          <w:szCs w:val="28"/>
          <w:u w:val="single"/>
        </w:rPr>
        <w:t>小明</w:t>
      </w:r>
      <w:r w:rsidRPr="00C95EA9">
        <w:rPr>
          <w:rFonts w:asciiTheme="minorEastAsia" w:eastAsiaTheme="minorEastAsia" w:hAnsiTheme="minorEastAsia"/>
          <w:sz w:val="28"/>
          <w:szCs w:val="28"/>
        </w:rPr>
        <w:t>向長輩拜年之後會得到甚麼東西？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 xml:space="preserve">（   </w:t>
      </w:r>
      <w:r w:rsidR="00FD4AA2" w:rsidRPr="00C95EA9">
        <w:rPr>
          <w:rFonts w:asciiTheme="minorEastAsia" w:eastAsiaTheme="minorEastAsia" w:hAnsiTheme="minorEastAsia"/>
          <w:color w:val="FF0000"/>
          <w:sz w:val="28"/>
          <w:szCs w:val="28"/>
        </w:rPr>
        <w:t xml:space="preserve">  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 xml:space="preserve">  ）</w:t>
      </w:r>
      <w:r w:rsidR="003F6F7C" w:rsidRPr="00C95EA9">
        <w:rPr>
          <w:rFonts w:asciiTheme="minorEastAsia" w:eastAsiaTheme="minorEastAsia" w:hAnsiTheme="minorEastAsia"/>
          <w:sz w:val="28"/>
          <w:szCs w:val="28"/>
        </w:rPr>
        <w:sym w:font="Wingdings" w:char="F04A"/>
      </w:r>
    </w:p>
    <w:p w14:paraId="580D95DE" w14:textId="77777777" w:rsidR="00FD4AA2" w:rsidRPr="00C95EA9" w:rsidRDefault="00FD4AA2" w:rsidP="00363AE3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95EA9">
        <w:rPr>
          <w:rFonts w:asciiTheme="minorEastAsia" w:eastAsiaTheme="minorEastAsia" w:hAnsiTheme="minorEastAsia"/>
          <w:sz w:val="28"/>
          <w:szCs w:val="28"/>
        </w:rPr>
        <w:t xml:space="preserve">A. 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吉祥</w:t>
      </w:r>
      <w:r w:rsidRPr="00C95EA9">
        <w:rPr>
          <w:rFonts w:asciiTheme="minorEastAsia" w:eastAsiaTheme="minorEastAsia" w:hAnsiTheme="minorEastAsia"/>
          <w:sz w:val="28"/>
          <w:szCs w:val="28"/>
        </w:rPr>
        <w:t xml:space="preserve">        B. 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紅包</w:t>
      </w:r>
      <w:r w:rsidRPr="00C95EA9">
        <w:rPr>
          <w:rFonts w:asciiTheme="minorEastAsia" w:eastAsiaTheme="minorEastAsia" w:hAnsiTheme="minorEastAsia"/>
          <w:sz w:val="28"/>
          <w:szCs w:val="28"/>
        </w:rPr>
        <w:t xml:space="preserve">       C.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F6F7C" w:rsidRPr="00C95EA9">
        <w:rPr>
          <w:rFonts w:asciiTheme="minorEastAsia" w:eastAsiaTheme="minorEastAsia" w:hAnsiTheme="minorEastAsia" w:hint="eastAsia"/>
          <w:sz w:val="28"/>
          <w:szCs w:val="28"/>
        </w:rPr>
        <w:t>新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衣服</w:t>
      </w:r>
      <w:r w:rsidRPr="00C95EA9">
        <w:rPr>
          <w:rFonts w:asciiTheme="minorEastAsia" w:eastAsiaTheme="minorEastAsia" w:hAnsiTheme="minorEastAsia"/>
          <w:sz w:val="28"/>
          <w:szCs w:val="28"/>
        </w:rPr>
        <w:t xml:space="preserve">     D. 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球鞋</w:t>
      </w:r>
    </w:p>
    <w:p w14:paraId="1C3B4B67" w14:textId="77777777" w:rsidR="00B74E8C" w:rsidRPr="00C95EA9" w:rsidRDefault="00B74E8C" w:rsidP="00363AE3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</w:p>
    <w:p w14:paraId="29C87B85" w14:textId="77777777" w:rsidR="00B74E8C" w:rsidRPr="00C95EA9" w:rsidRDefault="00B74E8C" w:rsidP="00363AE3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/>
          <w:sz w:val="28"/>
          <w:szCs w:val="28"/>
        </w:rPr>
        <w:t>（3）紅包要等到甚麼時候才可以拆開？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C95266" w:rsidRPr="00C95EA9">
        <w:rPr>
          <w:rFonts w:asciiTheme="minorEastAsia" w:eastAsiaTheme="minorEastAsia" w:hAnsiTheme="minorEastAsia" w:hint="eastAsia"/>
          <w:sz w:val="28"/>
          <w:szCs w:val="28"/>
        </w:rPr>
        <w:t xml:space="preserve">（   </w:t>
      </w:r>
      <w:r w:rsidR="00C95266" w:rsidRPr="00C95EA9">
        <w:rPr>
          <w:rFonts w:asciiTheme="minorEastAsia" w:eastAsiaTheme="minorEastAsia" w:hAnsiTheme="minorEastAsia"/>
          <w:color w:val="FF0000"/>
          <w:sz w:val="28"/>
          <w:szCs w:val="28"/>
        </w:rPr>
        <w:t xml:space="preserve">  </w:t>
      </w:r>
      <w:r w:rsidR="00C95266" w:rsidRPr="00C95EA9">
        <w:rPr>
          <w:rFonts w:asciiTheme="minorEastAsia" w:eastAsiaTheme="minorEastAsia" w:hAnsiTheme="minorEastAsia" w:hint="eastAsia"/>
          <w:sz w:val="28"/>
          <w:szCs w:val="28"/>
        </w:rPr>
        <w:t xml:space="preserve">  ）</w:t>
      </w:r>
      <w:r w:rsidR="003F6F7C" w:rsidRPr="00C95EA9">
        <w:rPr>
          <w:rFonts w:asciiTheme="minorEastAsia" w:eastAsiaTheme="minorEastAsia" w:hAnsiTheme="minorEastAsia"/>
          <w:sz w:val="28"/>
          <w:szCs w:val="28"/>
        </w:rPr>
        <w:sym w:font="Wingdings" w:char="F04A"/>
      </w:r>
    </w:p>
    <w:p w14:paraId="0B3773A3" w14:textId="77777777" w:rsidR="00B74E8C" w:rsidRPr="00C95EA9" w:rsidRDefault="00FD4AA2" w:rsidP="00363AE3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95EA9">
        <w:rPr>
          <w:rFonts w:asciiTheme="minorEastAsia" w:eastAsiaTheme="minorEastAsia" w:hAnsiTheme="minorEastAsia"/>
          <w:sz w:val="28"/>
          <w:szCs w:val="28"/>
        </w:rPr>
        <w:t xml:space="preserve">A. 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今年</w:t>
      </w:r>
      <w:r w:rsidRPr="00C95EA9">
        <w:rPr>
          <w:rFonts w:asciiTheme="minorEastAsia" w:eastAsiaTheme="minorEastAsia" w:hAnsiTheme="minorEastAsia"/>
          <w:sz w:val="28"/>
          <w:szCs w:val="28"/>
        </w:rPr>
        <w:t xml:space="preserve">       B. 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大年初一</w:t>
      </w:r>
      <w:r w:rsidRPr="00C95EA9">
        <w:rPr>
          <w:rFonts w:asciiTheme="minorEastAsia" w:eastAsiaTheme="minorEastAsia" w:hAnsiTheme="minorEastAsia"/>
          <w:sz w:val="28"/>
          <w:szCs w:val="28"/>
        </w:rPr>
        <w:t xml:space="preserve">       C. 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年初七</w:t>
      </w:r>
      <w:r w:rsidRPr="00C95EA9">
        <w:rPr>
          <w:rFonts w:asciiTheme="minorEastAsia" w:eastAsiaTheme="minorEastAsia" w:hAnsiTheme="minorEastAsia"/>
          <w:sz w:val="28"/>
          <w:szCs w:val="28"/>
        </w:rPr>
        <w:t xml:space="preserve">     D. </w:t>
      </w:r>
      <w:r w:rsidR="00C95266" w:rsidRPr="00C95EA9">
        <w:rPr>
          <w:rFonts w:asciiTheme="minorEastAsia" w:eastAsiaTheme="minorEastAsia" w:hAnsiTheme="minorEastAsia" w:hint="eastAsia"/>
          <w:sz w:val="28"/>
          <w:szCs w:val="28"/>
        </w:rPr>
        <w:t>年初十</w:t>
      </w:r>
    </w:p>
    <w:p w14:paraId="695BF147" w14:textId="77777777" w:rsidR="00B74E8C" w:rsidRPr="00C95EA9" w:rsidRDefault="00B74E8C" w:rsidP="00363AE3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</w:p>
    <w:p w14:paraId="0744326C" w14:textId="77777777" w:rsidR="00B74E8C" w:rsidRPr="00C95EA9" w:rsidRDefault="00B74E8C" w:rsidP="00363AE3">
      <w:pPr>
        <w:numPr>
          <w:ilvl w:val="0"/>
          <w:numId w:val="8"/>
        </w:numPr>
        <w:spacing w:line="3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C95EA9">
        <w:rPr>
          <w:rFonts w:asciiTheme="minorEastAsia" w:eastAsiaTheme="minorEastAsia" w:hAnsiTheme="minorEastAsia"/>
          <w:b/>
          <w:sz w:val="28"/>
          <w:szCs w:val="28"/>
        </w:rPr>
        <w:t>問答題：</w:t>
      </w:r>
      <w:r w:rsidR="00C95266" w:rsidRPr="00C95EA9">
        <w:rPr>
          <w:rFonts w:asciiTheme="minorEastAsia" w:eastAsiaTheme="minorEastAsia" w:hAnsiTheme="minorEastAsia" w:hint="eastAsia"/>
          <w:b/>
          <w:sz w:val="28"/>
          <w:szCs w:val="28"/>
        </w:rPr>
        <w:t>試</w:t>
      </w:r>
      <w:r w:rsidRPr="00C95EA9">
        <w:rPr>
          <w:rFonts w:asciiTheme="minorEastAsia" w:eastAsiaTheme="minorEastAsia" w:hAnsiTheme="minorEastAsia"/>
          <w:b/>
          <w:sz w:val="28"/>
          <w:szCs w:val="28"/>
        </w:rPr>
        <w:t>回答以下的問題。</w:t>
      </w:r>
    </w:p>
    <w:p w14:paraId="5E4F15DA" w14:textId="77777777" w:rsidR="00B74E8C" w:rsidRPr="00C95EA9" w:rsidRDefault="00B74E8C" w:rsidP="00363AE3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</w:p>
    <w:p w14:paraId="1B062404" w14:textId="674E703C" w:rsidR="00B74E8C" w:rsidRPr="00C95EA9" w:rsidRDefault="00C95266" w:rsidP="00363AE3">
      <w:pPr>
        <w:numPr>
          <w:ilvl w:val="0"/>
          <w:numId w:val="6"/>
        </w:num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/>
          <w:sz w:val="28"/>
          <w:szCs w:val="28"/>
        </w:rPr>
        <w:t>大年初一，</w:t>
      </w:r>
      <w:r w:rsidR="00586821" w:rsidRPr="00C95EA9">
        <w:rPr>
          <w:rFonts w:asciiTheme="minorEastAsia" w:eastAsiaTheme="minorEastAsia" w:hAnsiTheme="minorEastAsia" w:hint="eastAsia"/>
          <w:sz w:val="28"/>
          <w:szCs w:val="28"/>
          <w:u w:val="single"/>
        </w:rPr>
        <w:t>小明</w:t>
      </w:r>
      <w:r w:rsidR="00B74E8C" w:rsidRPr="00C95EA9">
        <w:rPr>
          <w:rFonts w:asciiTheme="minorEastAsia" w:eastAsiaTheme="minorEastAsia" w:hAnsiTheme="minorEastAsia"/>
          <w:sz w:val="28"/>
          <w:szCs w:val="28"/>
        </w:rPr>
        <w:t>要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對</w:t>
      </w:r>
      <w:r w:rsidR="00B74E8C" w:rsidRPr="00C95EA9">
        <w:rPr>
          <w:rFonts w:asciiTheme="minorEastAsia" w:eastAsiaTheme="minorEastAsia" w:hAnsiTheme="minorEastAsia"/>
          <w:sz w:val="28"/>
          <w:szCs w:val="28"/>
        </w:rPr>
        <w:t>長輩說甚麼？</w:t>
      </w:r>
      <w:r w:rsidRPr="00C95EA9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3F6F7C" w:rsidRPr="00C95EA9">
        <w:rPr>
          <w:rFonts w:asciiTheme="minorEastAsia" w:eastAsiaTheme="minorEastAsia" w:hAnsiTheme="minorEastAsia"/>
          <w:sz w:val="28"/>
          <w:szCs w:val="28"/>
        </w:rPr>
        <w:sym w:font="Wingdings" w:char="F04A"/>
      </w:r>
      <w:r w:rsidR="003F6F7C" w:rsidRPr="00C95EA9">
        <w:rPr>
          <w:rFonts w:asciiTheme="minorEastAsia" w:eastAsiaTheme="minorEastAsia" w:hAnsiTheme="minorEastAsia"/>
          <w:sz w:val="28"/>
          <w:szCs w:val="28"/>
        </w:rPr>
        <w:sym w:font="Wingdings" w:char="F04A"/>
      </w:r>
    </w:p>
    <w:p w14:paraId="55A05C6F" w14:textId="6D7634F4" w:rsidR="00C95266" w:rsidRPr="00C95EA9" w:rsidRDefault="00C95266" w:rsidP="00363AE3">
      <w:pPr>
        <w:spacing w:line="360" w:lineRule="auto"/>
        <w:ind w:left="360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/>
          <w:sz w:val="28"/>
          <w:szCs w:val="28"/>
        </w:rPr>
        <w:t>大年初一，作者要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對</w:t>
      </w:r>
      <w:r w:rsidRPr="00C95EA9">
        <w:rPr>
          <w:rFonts w:asciiTheme="minorEastAsia" w:eastAsiaTheme="minorEastAsia" w:hAnsiTheme="minorEastAsia"/>
          <w:sz w:val="28"/>
          <w:szCs w:val="28"/>
        </w:rPr>
        <w:t>長輩說_____________</w:t>
      </w:r>
      <w:r w:rsidR="00586821" w:rsidRPr="00C95EA9">
        <w:rPr>
          <w:rFonts w:asciiTheme="minorEastAsia" w:eastAsiaTheme="minorEastAsia" w:hAnsiTheme="minorEastAsia"/>
          <w:sz w:val="28"/>
          <w:szCs w:val="28"/>
        </w:rPr>
        <w:t>______</w:t>
      </w:r>
      <w:r w:rsidRPr="00C95EA9">
        <w:rPr>
          <w:rFonts w:asciiTheme="minorEastAsia" w:eastAsiaTheme="minorEastAsia" w:hAnsiTheme="minorEastAsia"/>
          <w:sz w:val="28"/>
          <w:szCs w:val="28"/>
        </w:rPr>
        <w:t>________</w:t>
      </w:r>
      <w:r w:rsidR="00363AE3" w:rsidRPr="00C95EA9">
        <w:rPr>
          <w:rFonts w:asciiTheme="minorEastAsia" w:eastAsiaTheme="minorEastAsia" w:hAnsiTheme="minorEastAsia"/>
          <w:sz w:val="28"/>
          <w:szCs w:val="28"/>
        </w:rPr>
        <w:t>___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>，</w:t>
      </w:r>
    </w:p>
    <w:p w14:paraId="0406E3E5" w14:textId="16B72BCF" w:rsidR="00B74E8C" w:rsidRPr="00C95EA9" w:rsidRDefault="00C95266" w:rsidP="00363AE3">
      <w:pPr>
        <w:spacing w:line="360" w:lineRule="auto"/>
        <w:ind w:left="360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 w:hint="eastAsia"/>
          <w:sz w:val="28"/>
          <w:szCs w:val="28"/>
        </w:rPr>
        <w:t>例如：</w:t>
      </w:r>
      <w:r w:rsidRPr="00C95EA9">
        <w:rPr>
          <w:rFonts w:asciiTheme="minorEastAsia" w:eastAsiaTheme="minorEastAsia" w:hAnsiTheme="minorEastAsia"/>
          <w:sz w:val="28"/>
          <w:szCs w:val="28"/>
        </w:rPr>
        <w:t>_______________________________</w:t>
      </w:r>
      <w:r w:rsidR="00586821" w:rsidRPr="00C95EA9">
        <w:rPr>
          <w:rFonts w:asciiTheme="minorEastAsia" w:eastAsiaTheme="minorEastAsia" w:hAnsiTheme="minorEastAsia"/>
          <w:sz w:val="28"/>
          <w:szCs w:val="28"/>
        </w:rPr>
        <w:t>______</w:t>
      </w:r>
      <w:r w:rsidRPr="00C95EA9">
        <w:rPr>
          <w:rFonts w:asciiTheme="minorEastAsia" w:eastAsiaTheme="minorEastAsia" w:hAnsiTheme="minorEastAsia"/>
          <w:sz w:val="28"/>
          <w:szCs w:val="28"/>
        </w:rPr>
        <w:t>___________</w:t>
      </w:r>
      <w:r w:rsidRPr="00C95EA9">
        <w:rPr>
          <w:rFonts w:asciiTheme="minorEastAsia" w:eastAsiaTheme="minorEastAsia" w:hAnsiTheme="minorEastAsia" w:hint="eastAsia"/>
          <w:sz w:val="28"/>
          <w:szCs w:val="28"/>
        </w:rPr>
        <w:t xml:space="preserve">。 </w:t>
      </w:r>
    </w:p>
    <w:p w14:paraId="17618C4E" w14:textId="3C6AD6E9" w:rsidR="00516D3E" w:rsidRPr="00C95EA9" w:rsidRDefault="00586821" w:rsidP="00363AE3">
      <w:pPr>
        <w:pStyle w:val="ListParagraph"/>
        <w:numPr>
          <w:ilvl w:val="0"/>
          <w:numId w:val="6"/>
        </w:numPr>
        <w:spacing w:line="360" w:lineRule="auto"/>
        <w:ind w:leftChars="0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 w:hint="eastAsia"/>
          <w:sz w:val="28"/>
          <w:szCs w:val="28"/>
          <w:u w:val="single"/>
        </w:rPr>
        <w:t>小明</w:t>
      </w:r>
      <w:r w:rsidR="00C95266" w:rsidRPr="00C95EA9">
        <w:rPr>
          <w:rFonts w:asciiTheme="minorEastAsia" w:eastAsiaTheme="minorEastAsia" w:hAnsiTheme="minorEastAsia" w:hint="eastAsia"/>
          <w:sz w:val="28"/>
          <w:szCs w:val="28"/>
        </w:rPr>
        <w:t>想用紅包的錢來買甚麼</w:t>
      </w:r>
      <w:r w:rsidR="003F6F7C" w:rsidRPr="00C95EA9">
        <w:rPr>
          <w:rFonts w:asciiTheme="minorEastAsia" w:eastAsiaTheme="minorEastAsia" w:hAnsiTheme="minorEastAsia" w:hint="eastAsia"/>
          <w:sz w:val="28"/>
          <w:szCs w:val="28"/>
        </w:rPr>
        <w:t>東西</w:t>
      </w:r>
      <w:r w:rsidR="00C95266" w:rsidRPr="00C95EA9">
        <w:rPr>
          <w:rFonts w:asciiTheme="minorEastAsia" w:eastAsiaTheme="minorEastAsia" w:hAnsiTheme="minorEastAsia" w:hint="eastAsia"/>
          <w:sz w:val="28"/>
          <w:szCs w:val="28"/>
        </w:rPr>
        <w:t>？</w:t>
      </w:r>
      <w:r w:rsidR="003F6F7C" w:rsidRPr="00C95EA9">
        <w:rPr>
          <w:rFonts w:asciiTheme="minorEastAsia" w:eastAsiaTheme="minorEastAsia" w:hAnsiTheme="minorEastAsia"/>
          <w:sz w:val="28"/>
          <w:szCs w:val="28"/>
        </w:rPr>
        <w:sym w:font="Wingdings" w:char="F04A"/>
      </w:r>
    </w:p>
    <w:p w14:paraId="14504416" w14:textId="77777777" w:rsidR="00C95266" w:rsidRPr="00C95EA9" w:rsidRDefault="00C95266" w:rsidP="00363AE3">
      <w:pPr>
        <w:pStyle w:val="ListParagraph"/>
        <w:spacing w:line="360" w:lineRule="auto"/>
        <w:ind w:leftChars="0" w:left="360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/>
          <w:sz w:val="28"/>
          <w:szCs w:val="28"/>
        </w:rPr>
        <w:t>_______________________________</w:t>
      </w:r>
      <w:r w:rsidR="00363AE3" w:rsidRPr="00C95EA9">
        <w:rPr>
          <w:rFonts w:asciiTheme="minorEastAsia" w:eastAsiaTheme="minorEastAsia" w:hAnsiTheme="minorEastAsia"/>
          <w:sz w:val="28"/>
          <w:szCs w:val="28"/>
        </w:rPr>
        <w:t>___________________________</w:t>
      </w:r>
    </w:p>
    <w:p w14:paraId="6650B8DC" w14:textId="69C388B3" w:rsidR="00C95266" w:rsidRPr="00C95EA9" w:rsidRDefault="00C95266" w:rsidP="00363AE3">
      <w:pPr>
        <w:pStyle w:val="ListParagraph"/>
        <w:numPr>
          <w:ilvl w:val="0"/>
          <w:numId w:val="6"/>
        </w:numPr>
        <w:spacing w:line="360" w:lineRule="auto"/>
        <w:ind w:leftChars="0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 w:hint="eastAsia"/>
          <w:sz w:val="28"/>
          <w:szCs w:val="28"/>
        </w:rPr>
        <w:t>如果你收到紅包，你</w:t>
      </w:r>
      <w:r w:rsidR="003F6F7C" w:rsidRPr="00C95EA9">
        <w:rPr>
          <w:rFonts w:asciiTheme="minorEastAsia" w:eastAsiaTheme="minorEastAsia" w:hAnsiTheme="minorEastAsia" w:hint="eastAsia"/>
          <w:sz w:val="28"/>
          <w:szCs w:val="28"/>
        </w:rPr>
        <w:t>會用紅包的錢來買甚麼東西？</w:t>
      </w:r>
      <w:r w:rsidR="003F6F7C" w:rsidRPr="00C95EA9">
        <w:rPr>
          <w:rFonts w:asciiTheme="minorEastAsia" w:eastAsiaTheme="minorEastAsia" w:hAnsiTheme="minorEastAsia"/>
          <w:sz w:val="28"/>
          <w:szCs w:val="28"/>
        </w:rPr>
        <w:sym w:font="Wingdings" w:char="F04A"/>
      </w:r>
    </w:p>
    <w:p w14:paraId="41D0CAF4" w14:textId="77777777" w:rsidR="003F6F7C" w:rsidRPr="00C95EA9" w:rsidRDefault="003F6F7C" w:rsidP="00363AE3">
      <w:pPr>
        <w:pStyle w:val="ListParagraph"/>
        <w:spacing w:line="360" w:lineRule="auto"/>
        <w:ind w:leftChars="0" w:left="360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/>
          <w:sz w:val="28"/>
          <w:szCs w:val="28"/>
        </w:rPr>
        <w:t>_______________________________</w:t>
      </w:r>
      <w:r w:rsidR="00363AE3" w:rsidRPr="00C95EA9">
        <w:rPr>
          <w:rFonts w:asciiTheme="minorEastAsia" w:eastAsiaTheme="minorEastAsia" w:hAnsiTheme="minorEastAsia"/>
          <w:sz w:val="28"/>
          <w:szCs w:val="28"/>
        </w:rPr>
        <w:t>___________________________</w:t>
      </w:r>
    </w:p>
    <w:p w14:paraId="0206D639" w14:textId="77777777" w:rsidR="003F6F7C" w:rsidRPr="00C95EA9" w:rsidRDefault="003F6F7C" w:rsidP="00363AE3">
      <w:pPr>
        <w:pStyle w:val="ListParagraph"/>
        <w:spacing w:line="360" w:lineRule="auto"/>
        <w:ind w:leftChars="0" w:left="360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 w:hint="eastAsia"/>
          <w:sz w:val="28"/>
          <w:szCs w:val="28"/>
        </w:rPr>
        <w:t>為甚麼？</w:t>
      </w:r>
      <w:r w:rsidRPr="00C95EA9">
        <w:rPr>
          <w:rFonts w:asciiTheme="minorEastAsia" w:eastAsiaTheme="minorEastAsia" w:hAnsiTheme="minorEastAsia"/>
          <w:sz w:val="28"/>
          <w:szCs w:val="28"/>
        </w:rPr>
        <w:sym w:font="Wingdings" w:char="F04A"/>
      </w:r>
      <w:r w:rsidRPr="00C95EA9">
        <w:rPr>
          <w:rFonts w:asciiTheme="minorEastAsia" w:eastAsiaTheme="minorEastAsia" w:hAnsiTheme="minorEastAsia"/>
          <w:sz w:val="28"/>
          <w:szCs w:val="28"/>
        </w:rPr>
        <w:sym w:font="Wingdings" w:char="F04A"/>
      </w:r>
    </w:p>
    <w:p w14:paraId="5B550B8B" w14:textId="77777777" w:rsidR="003F6F7C" w:rsidRPr="00C95EA9" w:rsidRDefault="003F6F7C" w:rsidP="00363AE3">
      <w:pPr>
        <w:pStyle w:val="ListParagraph"/>
        <w:spacing w:line="360" w:lineRule="auto"/>
        <w:ind w:leftChars="0" w:left="360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/>
          <w:sz w:val="28"/>
          <w:szCs w:val="28"/>
        </w:rPr>
        <w:t>_______________________________</w:t>
      </w:r>
      <w:r w:rsidR="00363AE3" w:rsidRPr="00C95EA9">
        <w:rPr>
          <w:rFonts w:asciiTheme="minorEastAsia" w:eastAsiaTheme="minorEastAsia" w:hAnsiTheme="minorEastAsia"/>
          <w:sz w:val="28"/>
          <w:szCs w:val="28"/>
        </w:rPr>
        <w:t>___________________________</w:t>
      </w:r>
    </w:p>
    <w:p w14:paraId="68A8AE3C" w14:textId="77777777" w:rsidR="003F6F7C" w:rsidRPr="00C95EA9" w:rsidRDefault="003F6F7C" w:rsidP="00363AE3">
      <w:pPr>
        <w:rPr>
          <w:rFonts w:asciiTheme="minorEastAsia" w:eastAsiaTheme="minorEastAsia" w:hAnsiTheme="minorEastAsia"/>
          <w:sz w:val="28"/>
          <w:szCs w:val="28"/>
        </w:rPr>
      </w:pPr>
    </w:p>
    <w:p w14:paraId="2A31235E" w14:textId="77777777" w:rsidR="003F6F7C" w:rsidRPr="00C95EA9" w:rsidRDefault="003F6F7C" w:rsidP="00C95266">
      <w:pPr>
        <w:pStyle w:val="ListParagraph"/>
        <w:ind w:leftChars="0" w:left="360"/>
        <w:rPr>
          <w:rFonts w:asciiTheme="minorEastAsia" w:eastAsiaTheme="minorEastAsia" w:hAnsiTheme="minorEastAsia"/>
          <w:sz w:val="28"/>
          <w:szCs w:val="28"/>
        </w:rPr>
      </w:pPr>
    </w:p>
    <w:p w14:paraId="3A269262" w14:textId="58325E02" w:rsidR="003F6F7C" w:rsidRPr="00C95EA9" w:rsidRDefault="003F6F7C" w:rsidP="00C95266">
      <w:pPr>
        <w:pStyle w:val="ListParagraph"/>
        <w:ind w:leftChars="0" w:left="360"/>
        <w:rPr>
          <w:rFonts w:asciiTheme="minorEastAsia" w:eastAsiaTheme="minorEastAsia" w:hAnsiTheme="minorEastAsia"/>
          <w:sz w:val="28"/>
          <w:szCs w:val="28"/>
        </w:rPr>
      </w:pPr>
      <w:r w:rsidRPr="00C95EA9">
        <w:rPr>
          <w:rFonts w:asciiTheme="minorEastAsia" w:eastAsiaTheme="minorEastAsia" w:hAnsiTheme="minorEastAsia" w:hint="eastAsia"/>
          <w:sz w:val="28"/>
          <w:szCs w:val="28"/>
        </w:rPr>
        <w:t xml:space="preserve">                </w:t>
      </w:r>
    </w:p>
    <w:sectPr w:rsidR="003F6F7C" w:rsidRPr="00C95EA9" w:rsidSect="00B74E8C">
      <w:pgSz w:w="11900" w:h="16840"/>
      <w:pgMar w:top="1440" w:right="141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D080C"/>
    <w:multiLevelType w:val="hybridMultilevel"/>
    <w:tmpl w:val="FCACDB26"/>
    <w:lvl w:ilvl="0" w:tplc="C52A7B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8805ED"/>
    <w:multiLevelType w:val="hybridMultilevel"/>
    <w:tmpl w:val="742675CE"/>
    <w:lvl w:ilvl="0" w:tplc="A74C97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130CE8"/>
    <w:multiLevelType w:val="hybridMultilevel"/>
    <w:tmpl w:val="D8BE9370"/>
    <w:lvl w:ilvl="0" w:tplc="4F169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FF1CBC"/>
    <w:multiLevelType w:val="hybridMultilevel"/>
    <w:tmpl w:val="8DFA14FE"/>
    <w:lvl w:ilvl="0" w:tplc="04B055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670578"/>
    <w:multiLevelType w:val="hybridMultilevel"/>
    <w:tmpl w:val="669A77F4"/>
    <w:lvl w:ilvl="0" w:tplc="DDEEB3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C74B09"/>
    <w:multiLevelType w:val="hybridMultilevel"/>
    <w:tmpl w:val="6B3C3FAE"/>
    <w:lvl w:ilvl="0" w:tplc="0B2AB2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525EFE"/>
    <w:multiLevelType w:val="hybridMultilevel"/>
    <w:tmpl w:val="D1B46F86"/>
    <w:lvl w:ilvl="0" w:tplc="B008C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6A6884"/>
    <w:multiLevelType w:val="hybridMultilevel"/>
    <w:tmpl w:val="D7C06512"/>
    <w:lvl w:ilvl="0" w:tplc="DCD42A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E8C"/>
    <w:rsid w:val="001C6042"/>
    <w:rsid w:val="00363AE3"/>
    <w:rsid w:val="003D624C"/>
    <w:rsid w:val="003F6F7C"/>
    <w:rsid w:val="00506C25"/>
    <w:rsid w:val="00516D3E"/>
    <w:rsid w:val="00586821"/>
    <w:rsid w:val="00794E1B"/>
    <w:rsid w:val="007B1AB5"/>
    <w:rsid w:val="008870E8"/>
    <w:rsid w:val="00912AA1"/>
    <w:rsid w:val="00922C61"/>
    <w:rsid w:val="00B74E8C"/>
    <w:rsid w:val="00C95266"/>
    <w:rsid w:val="00C95EA9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F29A4"/>
  <w14:defaultImageDpi w14:val="300"/>
  <w15:docId w15:val="{2DE3D50A-3B38-4C6B-B618-F020DEA3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E8C"/>
    <w:pPr>
      <w:widowControl w:val="0"/>
    </w:pPr>
    <w:rPr>
      <w:rFonts w:ascii="Calibri" w:eastAsia="PMingLiU" w:hAnsi="Calibri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E8C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E8C"/>
    <w:rPr>
      <w:rFonts w:ascii="Heiti TC Light" w:eastAsia="Heiti TC Light" w:hAnsi="Calibri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74E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localhost/http://www.cistcit.foreign.nkfust.edu.tw/ezfiles/77/1077/img/1406/18(1)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8192-4861-4184-A046-DBCC92C0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</dc:creator>
  <cp:keywords/>
  <dc:description/>
  <cp:lastModifiedBy>jojo1023</cp:lastModifiedBy>
  <cp:revision>4</cp:revision>
  <cp:lastPrinted>2018-04-26T05:02:00Z</cp:lastPrinted>
  <dcterms:created xsi:type="dcterms:W3CDTF">2018-04-27T02:26:00Z</dcterms:created>
  <dcterms:modified xsi:type="dcterms:W3CDTF">2019-03-22T10:13:00Z</dcterms:modified>
</cp:coreProperties>
</file>